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6553" w14:textId="77777777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06 DaHuaShuJuJieGou</w:t>
      </w:r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296538FE" w14:textId="77777777" w:rsidR="00B2669B" w:rsidRDefault="00323E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E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B2519" wp14:editId="151B00A2">
            <wp:extent cx="594360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6888378C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C78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C64F1" wp14:editId="43396757">
            <wp:extent cx="5943600" cy="5897880"/>
            <wp:effectExtent l="0" t="0" r="0" b="7620"/>
            <wp:docPr id="95764390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43906" name="图片 1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0C17" wp14:editId="4D15AD24">
            <wp:extent cx="5943600" cy="2252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663" w14:textId="77777777" w:rsidR="00E10109" w:rsidRDefault="00E1010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1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00F4D" wp14:editId="3E77D2EA">
            <wp:extent cx="5943600" cy="2209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EDC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的存储映像，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C90" w14:textId="7777777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lastRenderedPageBreak/>
        <w:t>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C1FB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F5BC2" wp14:editId="1FDFF9D2">
            <wp:extent cx="594360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FA6AE" wp14:editId="322A66A9">
            <wp:extent cx="5943600" cy="6059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头插法。</w:t>
      </w: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508E2" wp14:editId="66F274B4">
            <wp:extent cx="5943600" cy="2928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7777777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CC22C4E" w14:textId="77777777" w:rsidR="009C609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ECCA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A58403B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4DF98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BC70CA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77777777" w:rsidR="00021B73" w:rsidRP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B73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5E"/>
    <w:rsid w:val="00021B73"/>
    <w:rsid w:val="00040203"/>
    <w:rsid w:val="0004526D"/>
    <w:rsid w:val="00056C1E"/>
    <w:rsid w:val="000938B8"/>
    <w:rsid w:val="001340DD"/>
    <w:rsid w:val="00323E49"/>
    <w:rsid w:val="003B034F"/>
    <w:rsid w:val="003F64E9"/>
    <w:rsid w:val="004457A8"/>
    <w:rsid w:val="004962DD"/>
    <w:rsid w:val="004D0299"/>
    <w:rsid w:val="00531474"/>
    <w:rsid w:val="00576CDC"/>
    <w:rsid w:val="005A03D7"/>
    <w:rsid w:val="006547CB"/>
    <w:rsid w:val="007053F2"/>
    <w:rsid w:val="00744F06"/>
    <w:rsid w:val="00783F79"/>
    <w:rsid w:val="007B770D"/>
    <w:rsid w:val="007E7A49"/>
    <w:rsid w:val="00820FDB"/>
    <w:rsid w:val="00907940"/>
    <w:rsid w:val="009727BA"/>
    <w:rsid w:val="009C6096"/>
    <w:rsid w:val="00A20D5B"/>
    <w:rsid w:val="00A401A5"/>
    <w:rsid w:val="00AB29A8"/>
    <w:rsid w:val="00B2669B"/>
    <w:rsid w:val="00B445E1"/>
    <w:rsid w:val="00B8705E"/>
    <w:rsid w:val="00BD01CB"/>
    <w:rsid w:val="00C130B9"/>
    <w:rsid w:val="00CD5D04"/>
    <w:rsid w:val="00D7005D"/>
    <w:rsid w:val="00E10109"/>
    <w:rsid w:val="00E66C65"/>
    <w:rsid w:val="00EA33A6"/>
    <w:rsid w:val="00E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34F"/>
  </w:style>
  <w:style w:type="character" w:customStyle="1" w:styleId="a4">
    <w:name w:val="日期 字符"/>
    <w:basedOn w:val="a0"/>
    <w:link w:val="a3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01EC-E8C2-45B4-A565-FBBF7262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7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Sue Ricketts</cp:lastModifiedBy>
  <cp:revision>18</cp:revision>
  <dcterms:created xsi:type="dcterms:W3CDTF">2023-09-06T16:56:00Z</dcterms:created>
  <dcterms:modified xsi:type="dcterms:W3CDTF">2023-09-22T22:31:00Z</dcterms:modified>
</cp:coreProperties>
</file>